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B" w:rsidRPr="00D31586" w:rsidRDefault="00754152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r w:rsidRPr="00D31586">
        <w:rPr>
          <w:rFonts w:ascii="Arial" w:hAnsi="Arial" w:cs="Arial"/>
          <w:b/>
          <w:sz w:val="28"/>
          <w:szCs w:val="24"/>
          <w:lang w:val="az-Latn-AZ"/>
        </w:rPr>
        <w:t>“</w:t>
      </w:r>
      <w:hyperlink r:id="rId8" w:history="1">
        <w:r w:rsidR="00093782" w:rsidRPr="00093782">
          <w:rPr>
            <w:rFonts w:ascii="Arial" w:hAnsi="Arial" w:cs="Arial"/>
            <w:b/>
            <w:sz w:val="28"/>
            <w:szCs w:val="24"/>
            <w:lang w:val="az-Latn-AZ"/>
          </w:rPr>
          <w:t>Borcun araşdırılması üzrə müraciət</w:t>
        </w:r>
      </w:hyperlink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” </w:t>
      </w:r>
      <w:r w:rsidR="00773712" w:rsidRPr="00D31586">
        <w:rPr>
          <w:rFonts w:ascii="Arial" w:hAnsi="Arial" w:cs="Arial"/>
          <w:b/>
          <w:sz w:val="28"/>
          <w:szCs w:val="24"/>
          <w:lang w:val="az-Latn-AZ"/>
        </w:rPr>
        <w:t>elektron xidməti</w:t>
      </w:r>
      <w:r w:rsidR="000A4545" w:rsidRPr="00D31586">
        <w:rPr>
          <w:rFonts w:ascii="Arial" w:hAnsi="Arial" w:cs="Arial"/>
          <w:b/>
          <w:sz w:val="28"/>
          <w:szCs w:val="24"/>
          <w:lang w:val="az-Latn-AZ"/>
        </w:rPr>
        <w:t xml:space="preserve">nin istifadə təlimatı </w:t>
      </w:r>
    </w:p>
    <w:p w:rsidR="00FF7022" w:rsidRPr="00D872AD" w:rsidRDefault="00DA6950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DF5A0CB" wp14:editId="53268820">
            <wp:simplePos x="0" y="0"/>
            <wp:positionH relativeFrom="column">
              <wp:posOffset>213995</wp:posOffset>
            </wp:positionH>
            <wp:positionV relativeFrom="paragraph">
              <wp:posOffset>1050925</wp:posOffset>
            </wp:positionV>
            <wp:extent cx="5934075" cy="3829050"/>
            <wp:effectExtent l="19050" t="19050" r="28575" b="19050"/>
            <wp:wrapThrough wrapText="bothSides">
              <wp:wrapPolygon edited="0">
                <wp:start x="-69" y="-107"/>
                <wp:lineTo x="-69" y="21600"/>
                <wp:lineTo x="21635" y="21600"/>
                <wp:lineTo x="21635" y="-107"/>
                <wp:lineTo x="-69" y="-10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dən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10" w:history="1">
        <w:r w:rsidR="00D872AD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E71B3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1" w:history="1">
        <w:r w:rsidR="00B54167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12" w:history="1">
        <w:r w:rsidR="00093782"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>(Şəkil</w:t>
      </w:r>
      <w:r w:rsidR="007B79E3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E71B3A">
        <w:rPr>
          <w:rFonts w:ascii="Arial" w:eastAsia="Times New Roman" w:hAnsi="Arial" w:cs="Arial"/>
          <w:sz w:val="24"/>
          <w:szCs w:val="24"/>
          <w:lang w:val="az-Latn-AZ"/>
        </w:rPr>
        <w:t>1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)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0A4545" w:rsidRPr="00390AE6" w:rsidRDefault="000A4545" w:rsidP="00390AE6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E71B3A" w:rsidRPr="00390AE6">
        <w:rPr>
          <w:rFonts w:ascii="Arial" w:hAnsi="Arial" w:cs="Arial"/>
          <w:bCs/>
          <w:i/>
          <w:sz w:val="24"/>
          <w:szCs w:val="24"/>
          <w:lang w:val="az-Latn-AZ"/>
        </w:rPr>
        <w:t>1</w:t>
      </w: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>2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961063" w:rsidRPr="00A56A4C" w:rsidRDefault="00390AE6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E</w:t>
      </w:r>
      <w:r w:rsidR="00961063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imza 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>ilə daxil olmaq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961063" w:rsidRDefault="00390AE6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san imza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</w:t>
      </w:r>
      <w:r w:rsidR="006140F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;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390AE6" w:rsidRDefault="00DA6950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6F856158" wp14:editId="6AF44EE6">
            <wp:simplePos x="0" y="0"/>
            <wp:positionH relativeFrom="column">
              <wp:posOffset>328295</wp:posOffset>
            </wp:positionH>
            <wp:positionV relativeFrom="paragraph">
              <wp:posOffset>539750</wp:posOffset>
            </wp:positionV>
            <wp:extent cx="5667375" cy="1962150"/>
            <wp:effectExtent l="19050" t="19050" r="28575" b="19050"/>
            <wp:wrapThrough wrapText="bothSides">
              <wp:wrapPolygon edited="0">
                <wp:start x="-73" y="-210"/>
                <wp:lineTo x="-73" y="21600"/>
                <wp:lineTo x="21636" y="21600"/>
                <wp:lineTo x="21636" y="-210"/>
                <wp:lineTo x="-73" y="-21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E6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.</w:t>
      </w: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390AE6" w:rsidRDefault="00961063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Pr="00390AE6" w:rsidRDefault="00390AE6" w:rsidP="00390AE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DD2DD2" w:rsidRDefault="00961063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390AE6">
        <w:rPr>
          <w:rFonts w:ascii="Arial" w:hAnsi="Arial" w:cs="Arial"/>
          <w:bCs/>
          <w:i/>
          <w:sz w:val="24"/>
          <w:szCs w:val="24"/>
          <w:lang w:val="az-Latn-AZ"/>
        </w:rPr>
        <w:t>2</w:t>
      </w:r>
    </w:p>
    <w:p w:rsidR="00961063" w:rsidRDefault="004C0648" w:rsidP="009610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4655AFC9" wp14:editId="60458B1C">
            <wp:simplePos x="0" y="0"/>
            <wp:positionH relativeFrom="column">
              <wp:posOffset>1905</wp:posOffset>
            </wp:positionH>
            <wp:positionV relativeFrom="paragraph">
              <wp:posOffset>1178560</wp:posOffset>
            </wp:positionV>
            <wp:extent cx="6336030" cy="1367790"/>
            <wp:effectExtent l="19050" t="19050" r="26670" b="22860"/>
            <wp:wrapThrough wrapText="bothSides">
              <wp:wrapPolygon edited="0">
                <wp:start x="-65" y="-301"/>
                <wp:lineTo x="-65" y="21660"/>
                <wp:lineTo x="21626" y="21660"/>
                <wp:lineTo x="21626" y="-301"/>
                <wp:lineTo x="-65" y="-3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61063">
        <w:rPr>
          <w:rFonts w:ascii="Arial" w:hAnsi="Arial" w:cs="Arial"/>
          <w:sz w:val="24"/>
          <w:szCs w:val="24"/>
          <w:lang w:val="az-Latn-AZ"/>
        </w:rPr>
        <w:t>“Yeni müraciət yarat”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 və “Müraciətin statusunu yoxla”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84024B">
        <w:rPr>
          <w:rFonts w:ascii="Arial" w:hAnsi="Arial" w:cs="Arial"/>
          <w:sz w:val="24"/>
          <w:szCs w:val="24"/>
          <w:lang w:val="az-Latn-AZ"/>
        </w:rPr>
        <w:t>ləri mövcuddur</w:t>
      </w:r>
      <w:r w:rsidR="00790E6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“Yeni müraciət yarat” bölməsindən yeni müraciətin göndərilməsi mümkündür. “Müraciətin statusunu yoxla” bölməsindən göndərilən müraciətlərin statusuna nəzarət etmək mümkün olacaqdır 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0163C9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961063" w:rsidRDefault="00961063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0163C9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D74C30" w:rsidRPr="00A9586E" w:rsidRDefault="00D74C30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84024B" w:rsidRDefault="00793637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Yeni müraciətin göndərilməsi üçün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edilib 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4C064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Yoxla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C0648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abonent kodu düzgün olduqda x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>ətalı faktura nömrəsi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dir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451BCF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bookmarkEnd w:id="0"/>
      <w:bookmarkEnd w:id="1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ılməlidir</w:t>
      </w:r>
      <w:bookmarkEnd w:id="2"/>
      <w:bookmarkEnd w:id="3"/>
      <w:bookmarkEnd w:id="4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0163C9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7D7E34" w:rsidRDefault="004C0648" w:rsidP="007D7E34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0CE8E74C" wp14:editId="5DFE018F">
            <wp:simplePos x="0" y="0"/>
            <wp:positionH relativeFrom="column">
              <wp:posOffset>30480</wp:posOffset>
            </wp:positionH>
            <wp:positionV relativeFrom="paragraph">
              <wp:posOffset>588645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7E3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ətalı faktura nömrəsi ünvanlarda oxuma nəticəsində yaranan və abonentlərə təqdim olunan fakturadakı məlumatların xətalı olması iddia edilən fakturanın nömrəsidir.  </w:t>
      </w:r>
    </w:p>
    <w:p w:rsidR="008B3F6E" w:rsidRDefault="008B3F6E" w:rsidP="008B3F6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0163C9">
        <w:rPr>
          <w:rFonts w:ascii="Arial" w:hAnsi="Arial" w:cs="Arial"/>
          <w:sz w:val="24"/>
          <w:szCs w:val="24"/>
          <w:lang w:val="az-Latn-AZ"/>
        </w:rPr>
        <w:t>4</w:t>
      </w:r>
    </w:p>
    <w:p w:rsidR="00B61A63" w:rsidRDefault="00B61A63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1773C1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2849A9" wp14:editId="719EA2F2">
            <wp:simplePos x="0" y="0"/>
            <wp:positionH relativeFrom="column">
              <wp:posOffset>-9525</wp:posOffset>
            </wp:positionH>
            <wp:positionV relativeFrom="paragraph">
              <wp:posOffset>346075</wp:posOffset>
            </wp:positionV>
            <wp:extent cx="6336030" cy="4239260"/>
            <wp:effectExtent l="19050" t="19050" r="26670" b="27940"/>
            <wp:wrapThrough wrapText="bothSides">
              <wp:wrapPolygon edited="0">
                <wp:start x="-65" y="-97"/>
                <wp:lineTo x="-65" y="21645"/>
                <wp:lineTo x="21626" y="21645"/>
                <wp:lineTo x="21626" y="-97"/>
                <wp:lineTo x="-65" y="-9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1773C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1773C1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73C1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ildikdə ş</w:t>
      </w:r>
      <w:r w:rsidR="001773C1" w:rsidRPr="00E978E8">
        <w:rPr>
          <w:rFonts w:ascii="Arial" w:hAnsi="Arial" w:cs="Arial"/>
          <w:sz w:val="24"/>
          <w:szCs w:val="24"/>
          <w:lang w:val="az-Latn-AZ"/>
        </w:rPr>
        <w:t>əkil</w:t>
      </w:r>
      <w:r w:rsidR="001773C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72560">
        <w:rPr>
          <w:rFonts w:ascii="Arial" w:hAnsi="Arial" w:cs="Arial"/>
          <w:sz w:val="24"/>
          <w:szCs w:val="24"/>
          <w:lang w:val="az-Latn-AZ"/>
        </w:rPr>
        <w:t>5</w:t>
      </w:r>
      <w:r w:rsidR="001773C1">
        <w:rPr>
          <w:rFonts w:ascii="Arial" w:hAnsi="Arial" w:cs="Arial"/>
          <w:sz w:val="24"/>
          <w:szCs w:val="24"/>
          <w:lang w:val="az-Latn-AZ"/>
        </w:rPr>
        <w:t>-də təqdim olunan ekran açılacaqdır.</w:t>
      </w:r>
    </w:p>
    <w:p w:rsidR="00E45CE2" w:rsidRDefault="00E45CE2" w:rsidP="007D7E34">
      <w:pPr>
        <w:pStyle w:val="NoSpacing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972560">
        <w:rPr>
          <w:rFonts w:ascii="Arial" w:hAnsi="Arial" w:cs="Arial"/>
          <w:sz w:val="24"/>
          <w:szCs w:val="24"/>
          <w:lang w:val="az-Latn-AZ"/>
        </w:rPr>
        <w:t>5</w:t>
      </w:r>
    </w:p>
    <w:p w:rsidR="001773C1" w:rsidRDefault="007D7E34" w:rsidP="008402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F332EFB" wp14:editId="399DFB59">
            <wp:simplePos x="0" y="0"/>
            <wp:positionH relativeFrom="column">
              <wp:posOffset>-7620</wp:posOffset>
            </wp:positionH>
            <wp:positionV relativeFrom="paragraph">
              <wp:posOffset>624840</wp:posOffset>
            </wp:positionV>
            <wp:extent cx="6334125" cy="1200150"/>
            <wp:effectExtent l="19050" t="19050" r="28575" b="19050"/>
            <wp:wrapThrough wrapText="bothSides">
              <wp:wrapPolygon edited="0">
                <wp:start x="-65" y="-343"/>
                <wp:lineTo x="-65" y="21600"/>
                <wp:lineTo x="21632" y="21600"/>
                <wp:lineTo x="21632" y="-343"/>
                <wp:lineTo x="-65" y="-34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2560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</w:t>
      </w:r>
      <w:r w:rsid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qdim edilən 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idir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B01CFC" w:rsidRPr="00813D77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 olaraq şablon müraciətlər tə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qdim edilir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6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E45CE2">
        <w:rPr>
          <w:rFonts w:ascii="Arial" w:hAnsi="Arial" w:cs="Arial"/>
          <w:sz w:val="24"/>
          <w:szCs w:val="24"/>
          <w:lang w:val="az-Latn-AZ"/>
        </w:rPr>
        <w:t>.</w:t>
      </w:r>
    </w:p>
    <w:p w:rsidR="00E5043D" w:rsidRDefault="00E5043D" w:rsidP="00813D77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B01CFC">
        <w:rPr>
          <w:rFonts w:ascii="Arial" w:hAnsi="Arial" w:cs="Arial"/>
          <w:sz w:val="24"/>
          <w:szCs w:val="24"/>
          <w:lang w:val="az-Latn-AZ"/>
        </w:rPr>
        <w:t>6</w:t>
      </w:r>
    </w:p>
    <w:p w:rsidR="000640ED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 w:rsidRPr="00A72F19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9ABF238" wp14:editId="347833F3">
            <wp:simplePos x="0" y="0"/>
            <wp:positionH relativeFrom="column">
              <wp:posOffset>19050</wp:posOffset>
            </wp:positionH>
            <wp:positionV relativeFrom="paragraph">
              <wp:posOffset>662940</wp:posOffset>
            </wp:positionV>
            <wp:extent cx="6309360" cy="1371600"/>
            <wp:effectExtent l="19050" t="19050" r="15240" b="19050"/>
            <wp:wrapThrough wrapText="bothSides">
              <wp:wrapPolygon edited="0">
                <wp:start x="-65" y="-300"/>
                <wp:lineTo x="-65" y="21600"/>
                <wp:lineTo x="21587" y="21600"/>
                <wp:lineTo x="21587" y="-300"/>
                <wp:lineTo x="-65" y="-30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</w:t>
      </w:r>
      <w:r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Saygac məlumatları</w:t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”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bölməsində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sayğacı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müraciət göndərilən günə ola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göstəricisi və sayğacın göstəricisi görsənməklə şəkli yüklənməlidir.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523A5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3E327F" w:rsidRDefault="00B61A63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DE259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2F19">
        <w:rPr>
          <w:rFonts w:ascii="Arial" w:hAnsi="Arial" w:cs="Arial"/>
          <w:sz w:val="24"/>
          <w:szCs w:val="24"/>
          <w:lang w:val="az-Latn-AZ"/>
        </w:rPr>
        <w:t>7</w:t>
      </w:r>
    </w:p>
    <w:p w:rsidR="00A72F19" w:rsidRPr="004C0648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noProof/>
          <w:color w:val="000000" w:themeColor="text1"/>
          <w:sz w:val="24"/>
          <w:szCs w:val="24"/>
          <w:lang w:val="az-Latn-AZ"/>
        </w:rPr>
      </w:pPr>
    </w:p>
    <w:p w:rsidR="00813D77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B9A8128" wp14:editId="4159A184">
            <wp:simplePos x="0" y="0"/>
            <wp:positionH relativeFrom="column">
              <wp:posOffset>17145</wp:posOffset>
            </wp:positionH>
            <wp:positionV relativeFrom="paragraph">
              <wp:posOffset>588010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2B5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Abonent tərəfindən 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Telefon nömrəsi” və “Elektron poçt ünvan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ı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” </w:t>
      </w:r>
      <w:r w:rsid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da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daxil edilməlidir</w:t>
      </w:r>
      <w:r w:rsidR="00C03D9B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B63D8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  </w:t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8E32B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B63D8">
        <w:rPr>
          <w:rFonts w:ascii="Arial" w:hAnsi="Arial" w:cs="Arial"/>
          <w:sz w:val="24"/>
          <w:szCs w:val="24"/>
          <w:lang w:val="az-Latn-AZ"/>
        </w:rPr>
        <w:t>8</w:t>
      </w:r>
    </w:p>
    <w:p w:rsidR="003E327F" w:rsidRDefault="00B816AB" w:rsidP="002F3B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daxil edildikdən 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onra </w:t>
      </w:r>
      <w:r w:rsidR="003523A5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="003523A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ni seçərək müraci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t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ilə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B63D8"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</w:p>
    <w:p w:rsidR="003D0878" w:rsidRDefault="003D0878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 wp14:anchorId="7BB96DDA" wp14:editId="13B8420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3627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7A638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B63D8">
        <w:rPr>
          <w:rFonts w:ascii="Arial" w:hAnsi="Arial" w:cs="Arial"/>
          <w:sz w:val="24"/>
          <w:szCs w:val="24"/>
          <w:lang w:val="az-Latn-AZ"/>
        </w:rPr>
        <w:t>9</w:t>
      </w:r>
    </w:p>
    <w:p w:rsidR="002A7667" w:rsidRPr="002A7667" w:rsidRDefault="002A7667" w:rsidP="002F3BEA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6"/>
          <w:szCs w:val="24"/>
          <w:lang w:val="az-Latn-AZ"/>
        </w:rPr>
      </w:pPr>
    </w:p>
    <w:p w:rsidR="00AA643B" w:rsidRDefault="003B0100" w:rsidP="00D74C30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rəfindən elektron müraciət göndərildikdən sonra müraciət “Azərsu” ASC-nin aidiyyatı əməkdaşlarına icra üçün yönləndirilir. </w:t>
      </w: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ları operator tərəfindən araşdırılaraq borcun yaranması səbəbi</w:t>
      </w: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raşdırılır. </w:t>
      </w:r>
      <w:r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şdırma nəticəsində sayğac göstəricilərinin yerində yoxlanılmasına ehtiyac yarandıqda 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yerində sayğac göstəricilərinin dəqiqləşdirilməsi apar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ılır. Yoxlamanın n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əticəsindən asılı olaraq abonentin borcuna düzəliş edilməli olduğu hallarda sənədlər “Azərsu” ASC- nin İstehlakçılardan daxil olmuş ərizələrin və şikayətlərin araşdırılması ilə bağlı daimi fəaliyyət göstər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n komissiyaya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ir və müvafiq</w:t>
      </w:r>
      <w:r w:rsidR="004808A0" w:rsidRPr="00FD7424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əməliyyatlardan sonra abonentin borcuna düzəliş edilir.</w:t>
      </w:r>
      <w:r w:rsidR="008E47ED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</w:t>
      </w:r>
      <w:r w:rsidR="008E47E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omissiya tərəfindən müraciət araşdırılaraq icrasından imtina edildikdə </w:t>
      </w:r>
      <w:r w:rsidR="0066452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əbəbi qeyd edilməklə abonentə məlumat verilir.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İş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yekunlaşdıqdan sonra abonentə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 vasitəsilə müraciətin yekunlaşması 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riləcəkdir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sini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1" w:history="1">
        <w:r w:rsidR="002A7667" w:rsidRPr="007B0532">
          <w:rPr>
            <w:rFonts w:ascii="Arial" w:hAnsi="Arial" w:cs="Arial"/>
            <w:color w:val="000000" w:themeColor="text1"/>
            <w:sz w:val="24"/>
            <w:szCs w:val="24"/>
            <w:lang w:val="az-Latn-AZ"/>
          </w:rPr>
          <w:t>www.e-gov.az</w:t>
        </w:r>
      </w:hyperlink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3B63D8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 wp14:anchorId="56D27186" wp14:editId="625A0F99">
            <wp:simplePos x="0" y="0"/>
            <wp:positionH relativeFrom="column">
              <wp:posOffset>4445</wp:posOffset>
            </wp:positionH>
            <wp:positionV relativeFrom="paragraph">
              <wp:posOffset>757555</wp:posOffset>
            </wp:positionV>
            <wp:extent cx="6334125" cy="2105025"/>
            <wp:effectExtent l="19050" t="19050" r="28575" b="28575"/>
            <wp:wrapThrough wrapText="bothSides">
              <wp:wrapPolygon edited="0">
                <wp:start x="-65" y="-195"/>
                <wp:lineTo x="-65" y="21698"/>
                <wp:lineTo x="21632" y="21698"/>
                <wp:lineTo x="21632" y="-195"/>
                <wp:lineTo x="-65" y="-195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statusunu yoxla” bölməsindən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ə yoxlaya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 </w:t>
      </w:r>
      <w:r w:rsidR="002A7667" w:rsidRPr="007679EC">
        <w:rPr>
          <w:rFonts w:ascii="Arial" w:hAnsi="Arial" w:cs="Arial"/>
          <w:sz w:val="24"/>
          <w:szCs w:val="24"/>
          <w:lang w:val="az-Latn-AZ"/>
        </w:rPr>
        <w:t>(Şəkil</w:t>
      </w:r>
      <w:r w:rsidR="00AA643B">
        <w:rPr>
          <w:rFonts w:ascii="Arial" w:hAnsi="Arial" w:cs="Arial"/>
          <w:sz w:val="24"/>
          <w:szCs w:val="24"/>
          <w:lang w:val="az-Latn-AZ"/>
        </w:rPr>
        <w:t xml:space="preserve"> 1</w:t>
      </w:r>
      <w:r w:rsidR="003B63D8">
        <w:rPr>
          <w:rFonts w:ascii="Arial" w:hAnsi="Arial" w:cs="Arial"/>
          <w:sz w:val="24"/>
          <w:szCs w:val="24"/>
          <w:lang w:val="az-Latn-AZ"/>
        </w:rPr>
        <w:t>0</w:t>
      </w:r>
      <w:r w:rsidR="002A7667">
        <w:rPr>
          <w:rFonts w:ascii="Arial" w:hAnsi="Arial" w:cs="Arial"/>
          <w:sz w:val="24"/>
          <w:szCs w:val="24"/>
          <w:lang w:val="az-Latn-AZ"/>
        </w:rPr>
        <w:t>)</w:t>
      </w:r>
      <w:r w:rsidR="002A7667"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A643B" w:rsidRDefault="00AA643B" w:rsidP="00AA643B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1</w:t>
      </w:r>
      <w:r w:rsidR="003B63D8">
        <w:rPr>
          <w:rFonts w:ascii="Arial" w:hAnsi="Arial" w:cs="Arial"/>
          <w:sz w:val="24"/>
          <w:szCs w:val="24"/>
          <w:lang w:val="az-Latn-AZ"/>
        </w:rPr>
        <w:t>0</w:t>
      </w:r>
    </w:p>
    <w:p w:rsidR="002A7667" w:rsidRDefault="002A7667" w:rsidP="004808A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5" w:name="_GoBack"/>
      <w:bookmarkEnd w:id="5"/>
    </w:p>
    <w:sectPr w:rsidR="002A7667" w:rsidSect="00390AE6">
      <w:footerReference w:type="default" r:id="rId23"/>
      <w:pgSz w:w="11906" w:h="16838"/>
      <w:pgMar w:top="709" w:right="510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FA" w:rsidRDefault="00746CFA" w:rsidP="00AC4804">
      <w:r>
        <w:separator/>
      </w:r>
    </w:p>
  </w:endnote>
  <w:endnote w:type="continuationSeparator" w:id="0">
    <w:p w:rsidR="00746CFA" w:rsidRDefault="00746CFA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744677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3F">
          <w:rPr>
            <w:noProof/>
          </w:rPr>
          <w:t>5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FA" w:rsidRDefault="00746CFA" w:rsidP="00AC4804">
      <w:r>
        <w:separator/>
      </w:r>
    </w:p>
  </w:footnote>
  <w:footnote w:type="continuationSeparator" w:id="0">
    <w:p w:rsidR="00746CFA" w:rsidRDefault="00746CFA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1420"/>
    <w:multiLevelType w:val="multilevel"/>
    <w:tmpl w:val="A99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163C9"/>
    <w:rsid w:val="00045DCC"/>
    <w:rsid w:val="00046E7C"/>
    <w:rsid w:val="000506E3"/>
    <w:rsid w:val="000640ED"/>
    <w:rsid w:val="0007062E"/>
    <w:rsid w:val="00071FF3"/>
    <w:rsid w:val="00073DEE"/>
    <w:rsid w:val="00092206"/>
    <w:rsid w:val="00092F12"/>
    <w:rsid w:val="00093782"/>
    <w:rsid w:val="000947D5"/>
    <w:rsid w:val="000A4545"/>
    <w:rsid w:val="000A6C48"/>
    <w:rsid w:val="000B5183"/>
    <w:rsid w:val="000D3F5D"/>
    <w:rsid w:val="000F287B"/>
    <w:rsid w:val="0010331E"/>
    <w:rsid w:val="00120A03"/>
    <w:rsid w:val="001210BC"/>
    <w:rsid w:val="001213C2"/>
    <w:rsid w:val="00130C2F"/>
    <w:rsid w:val="00133572"/>
    <w:rsid w:val="0014332D"/>
    <w:rsid w:val="00146814"/>
    <w:rsid w:val="00154159"/>
    <w:rsid w:val="00154D80"/>
    <w:rsid w:val="00155AED"/>
    <w:rsid w:val="00167B2A"/>
    <w:rsid w:val="00176F12"/>
    <w:rsid w:val="001773C1"/>
    <w:rsid w:val="001914EE"/>
    <w:rsid w:val="00195908"/>
    <w:rsid w:val="001B4F59"/>
    <w:rsid w:val="001D0CF1"/>
    <w:rsid w:val="001E1320"/>
    <w:rsid w:val="001E4D60"/>
    <w:rsid w:val="001E6899"/>
    <w:rsid w:val="001E68BF"/>
    <w:rsid w:val="0021133B"/>
    <w:rsid w:val="00217344"/>
    <w:rsid w:val="0023784A"/>
    <w:rsid w:val="00243B69"/>
    <w:rsid w:val="00252DA4"/>
    <w:rsid w:val="002913FE"/>
    <w:rsid w:val="00294D8E"/>
    <w:rsid w:val="002960A3"/>
    <w:rsid w:val="002A13E9"/>
    <w:rsid w:val="002A5167"/>
    <w:rsid w:val="002A76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2F3BEA"/>
    <w:rsid w:val="00303A02"/>
    <w:rsid w:val="00311516"/>
    <w:rsid w:val="00314706"/>
    <w:rsid w:val="0033799F"/>
    <w:rsid w:val="00347F60"/>
    <w:rsid w:val="003523A5"/>
    <w:rsid w:val="0037735F"/>
    <w:rsid w:val="00390AE6"/>
    <w:rsid w:val="0039737D"/>
    <w:rsid w:val="003A2688"/>
    <w:rsid w:val="003B0100"/>
    <w:rsid w:val="003B63D8"/>
    <w:rsid w:val="003C3001"/>
    <w:rsid w:val="003D0878"/>
    <w:rsid w:val="003D2DA7"/>
    <w:rsid w:val="003E327F"/>
    <w:rsid w:val="003E377E"/>
    <w:rsid w:val="003F571C"/>
    <w:rsid w:val="003F6588"/>
    <w:rsid w:val="00406727"/>
    <w:rsid w:val="00410B00"/>
    <w:rsid w:val="00442927"/>
    <w:rsid w:val="00451BCF"/>
    <w:rsid w:val="00472744"/>
    <w:rsid w:val="00477209"/>
    <w:rsid w:val="004808A0"/>
    <w:rsid w:val="0049562A"/>
    <w:rsid w:val="00496416"/>
    <w:rsid w:val="00496D2E"/>
    <w:rsid w:val="004B631F"/>
    <w:rsid w:val="004C0648"/>
    <w:rsid w:val="004C2605"/>
    <w:rsid w:val="004D5882"/>
    <w:rsid w:val="004D59D2"/>
    <w:rsid w:val="004E4902"/>
    <w:rsid w:val="00513632"/>
    <w:rsid w:val="005254C4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40F3"/>
    <w:rsid w:val="0061634A"/>
    <w:rsid w:val="006170B7"/>
    <w:rsid w:val="0064178B"/>
    <w:rsid w:val="00642C73"/>
    <w:rsid w:val="00645F66"/>
    <w:rsid w:val="0064719C"/>
    <w:rsid w:val="00650486"/>
    <w:rsid w:val="00663876"/>
    <w:rsid w:val="00664525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46CFA"/>
    <w:rsid w:val="00754152"/>
    <w:rsid w:val="00755ED3"/>
    <w:rsid w:val="00761EBD"/>
    <w:rsid w:val="00762660"/>
    <w:rsid w:val="007641F7"/>
    <w:rsid w:val="007679EC"/>
    <w:rsid w:val="00773712"/>
    <w:rsid w:val="007810CC"/>
    <w:rsid w:val="0078734E"/>
    <w:rsid w:val="00790A64"/>
    <w:rsid w:val="00790E65"/>
    <w:rsid w:val="00793637"/>
    <w:rsid w:val="0079623B"/>
    <w:rsid w:val="007A0D03"/>
    <w:rsid w:val="007A466F"/>
    <w:rsid w:val="007A638E"/>
    <w:rsid w:val="007B0532"/>
    <w:rsid w:val="007B4F71"/>
    <w:rsid w:val="007B79E3"/>
    <w:rsid w:val="007D0EE3"/>
    <w:rsid w:val="007D7E34"/>
    <w:rsid w:val="007E0DC4"/>
    <w:rsid w:val="00802032"/>
    <w:rsid w:val="00802C4F"/>
    <w:rsid w:val="00803046"/>
    <w:rsid w:val="00813D77"/>
    <w:rsid w:val="00816E6E"/>
    <w:rsid w:val="0084024B"/>
    <w:rsid w:val="00846C7F"/>
    <w:rsid w:val="00872755"/>
    <w:rsid w:val="0087495E"/>
    <w:rsid w:val="008936A0"/>
    <w:rsid w:val="008B1E56"/>
    <w:rsid w:val="008B3F6E"/>
    <w:rsid w:val="008B5BE4"/>
    <w:rsid w:val="008B6E25"/>
    <w:rsid w:val="008C1881"/>
    <w:rsid w:val="008D27AE"/>
    <w:rsid w:val="008D62FF"/>
    <w:rsid w:val="008D7A97"/>
    <w:rsid w:val="008E32B5"/>
    <w:rsid w:val="008E408F"/>
    <w:rsid w:val="008E47ED"/>
    <w:rsid w:val="008E6EA8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2560"/>
    <w:rsid w:val="00973A7D"/>
    <w:rsid w:val="00975FFC"/>
    <w:rsid w:val="009834DE"/>
    <w:rsid w:val="00986A2A"/>
    <w:rsid w:val="00991E47"/>
    <w:rsid w:val="00991E96"/>
    <w:rsid w:val="00992DB3"/>
    <w:rsid w:val="009B6526"/>
    <w:rsid w:val="009B6577"/>
    <w:rsid w:val="009C73ED"/>
    <w:rsid w:val="009E328C"/>
    <w:rsid w:val="009F1158"/>
    <w:rsid w:val="009F1CF9"/>
    <w:rsid w:val="009F5C30"/>
    <w:rsid w:val="00A26CC0"/>
    <w:rsid w:val="00A45858"/>
    <w:rsid w:val="00A50ACA"/>
    <w:rsid w:val="00A5464D"/>
    <w:rsid w:val="00A56A4C"/>
    <w:rsid w:val="00A62657"/>
    <w:rsid w:val="00A72F19"/>
    <w:rsid w:val="00A827F4"/>
    <w:rsid w:val="00A85C51"/>
    <w:rsid w:val="00AA643B"/>
    <w:rsid w:val="00AB4093"/>
    <w:rsid w:val="00AC4804"/>
    <w:rsid w:val="00AC7B93"/>
    <w:rsid w:val="00B01CFC"/>
    <w:rsid w:val="00B02703"/>
    <w:rsid w:val="00B54167"/>
    <w:rsid w:val="00B55AA0"/>
    <w:rsid w:val="00B61A63"/>
    <w:rsid w:val="00B61ABE"/>
    <w:rsid w:val="00B63B79"/>
    <w:rsid w:val="00B6574A"/>
    <w:rsid w:val="00B816AB"/>
    <w:rsid w:val="00B8582C"/>
    <w:rsid w:val="00B94605"/>
    <w:rsid w:val="00BA1D8F"/>
    <w:rsid w:val="00BC453F"/>
    <w:rsid w:val="00BE69B4"/>
    <w:rsid w:val="00C03D9B"/>
    <w:rsid w:val="00C06C40"/>
    <w:rsid w:val="00C37649"/>
    <w:rsid w:val="00C45C33"/>
    <w:rsid w:val="00C53D22"/>
    <w:rsid w:val="00C5739D"/>
    <w:rsid w:val="00C63D36"/>
    <w:rsid w:val="00C80262"/>
    <w:rsid w:val="00C8033F"/>
    <w:rsid w:val="00C812F9"/>
    <w:rsid w:val="00C83C73"/>
    <w:rsid w:val="00C923BB"/>
    <w:rsid w:val="00CD7E84"/>
    <w:rsid w:val="00CF29A7"/>
    <w:rsid w:val="00CF5A99"/>
    <w:rsid w:val="00CF6186"/>
    <w:rsid w:val="00D21EA4"/>
    <w:rsid w:val="00D24973"/>
    <w:rsid w:val="00D24C11"/>
    <w:rsid w:val="00D31586"/>
    <w:rsid w:val="00D3242D"/>
    <w:rsid w:val="00D34F4E"/>
    <w:rsid w:val="00D43F9B"/>
    <w:rsid w:val="00D70B79"/>
    <w:rsid w:val="00D73A42"/>
    <w:rsid w:val="00D74C30"/>
    <w:rsid w:val="00D872AD"/>
    <w:rsid w:val="00D97F56"/>
    <w:rsid w:val="00DA4B4D"/>
    <w:rsid w:val="00DA67CF"/>
    <w:rsid w:val="00DA6950"/>
    <w:rsid w:val="00DB2847"/>
    <w:rsid w:val="00DB4EBC"/>
    <w:rsid w:val="00DB5AE0"/>
    <w:rsid w:val="00DD2DD2"/>
    <w:rsid w:val="00DD4253"/>
    <w:rsid w:val="00DE2591"/>
    <w:rsid w:val="00DF69E7"/>
    <w:rsid w:val="00E25639"/>
    <w:rsid w:val="00E34556"/>
    <w:rsid w:val="00E42A1E"/>
    <w:rsid w:val="00E437C9"/>
    <w:rsid w:val="00E45CE2"/>
    <w:rsid w:val="00E5043D"/>
    <w:rsid w:val="00E71767"/>
    <w:rsid w:val="00E71B3A"/>
    <w:rsid w:val="00E96E18"/>
    <w:rsid w:val="00E978E8"/>
    <w:rsid w:val="00EA3B4E"/>
    <w:rsid w:val="00EA62D0"/>
    <w:rsid w:val="00EA64D7"/>
    <w:rsid w:val="00EB36E7"/>
    <w:rsid w:val="00ED3C9B"/>
    <w:rsid w:val="00EE4142"/>
    <w:rsid w:val="00EE535E"/>
    <w:rsid w:val="00EE748E"/>
    <w:rsid w:val="00F06CC8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B4733"/>
    <w:rsid w:val="00FD10C1"/>
    <w:rsid w:val="00FD742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r.az/xidmet/9C0CF35F-2D8B-4CFD-A0D0-18D530E1C6EF/2D40F583-A5F1-4C6E-BAB6-F5288AABDCE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-gov.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r.az/xidmet/9C0CF35F-2D8B-4CFD-A0D0-18D530E1C6EF/2D40F583-A5F1-4C6E-BAB6-F5288AABDCE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gov.a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azersu.a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7C8B-8C0A-466D-B62F-3947FCE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önül Pənahova</cp:lastModifiedBy>
  <cp:revision>45</cp:revision>
  <cp:lastPrinted>2017-05-10T05:47:00Z</cp:lastPrinted>
  <dcterms:created xsi:type="dcterms:W3CDTF">2017-05-19T05:31:00Z</dcterms:created>
  <dcterms:modified xsi:type="dcterms:W3CDTF">2018-12-25T07:33:00Z</dcterms:modified>
</cp:coreProperties>
</file>